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96332" w14:textId="77777777" w:rsidR="00486B95" w:rsidRDefault="00486B95" w:rsidP="00486B95">
      <w:pPr>
        <w:ind w:firstLineChars="202" w:firstLine="424"/>
        <w:jc w:val="right"/>
      </w:pPr>
      <w:r>
        <w:rPr>
          <w:rFonts w:hint="eastAsia"/>
        </w:rPr>
        <w:t>様式</w:t>
      </w:r>
      <w:r>
        <w:rPr>
          <w:rFonts w:hint="eastAsia"/>
        </w:rPr>
        <w:t>2</w:t>
      </w:r>
    </w:p>
    <w:p w14:paraId="34AF4D6E" w14:textId="77777777" w:rsidR="00486B95" w:rsidRDefault="00486B95" w:rsidP="00486B95">
      <w:pPr>
        <w:jc w:val="left"/>
      </w:pPr>
    </w:p>
    <w:p w14:paraId="443A4DC0" w14:textId="77777777" w:rsidR="00486B95" w:rsidRDefault="00486B95" w:rsidP="00486B95">
      <w:pPr>
        <w:jc w:val="left"/>
      </w:pPr>
      <w:r>
        <w:rPr>
          <w:rFonts w:hint="eastAsia"/>
        </w:rPr>
        <w:t>呼吸器外科胸腔鏡教育セミナー受講申し込み</w:t>
      </w:r>
    </w:p>
    <w:p w14:paraId="0BC5A1F5" w14:textId="77777777" w:rsidR="00486B95" w:rsidRPr="00E1513A" w:rsidRDefault="00486B95" w:rsidP="00486B95">
      <w:pPr>
        <w:rPr>
          <w:b/>
        </w:rPr>
      </w:pPr>
    </w:p>
    <w:p w14:paraId="37E2FA5D" w14:textId="77777777" w:rsidR="00486B95" w:rsidRPr="00E1513A" w:rsidRDefault="00486B95" w:rsidP="00486B95">
      <w:pPr>
        <w:jc w:val="right"/>
        <w:rPr>
          <w:sz w:val="24"/>
          <w:lang w:eastAsia="zh-TW"/>
        </w:rPr>
      </w:pPr>
      <w:r w:rsidRPr="00E1513A">
        <w:rPr>
          <w:rFonts w:hint="eastAsia"/>
          <w:sz w:val="24"/>
        </w:rPr>
        <w:t xml:space="preserve">　　　</w:t>
      </w:r>
      <w:r w:rsidRPr="00E1513A">
        <w:rPr>
          <w:rFonts w:hint="eastAsia"/>
          <w:sz w:val="24"/>
          <w:lang w:eastAsia="zh-TW"/>
        </w:rPr>
        <w:t>年</w:t>
      </w:r>
      <w:r w:rsidRPr="00E1513A">
        <w:rPr>
          <w:rFonts w:hint="eastAsia"/>
          <w:sz w:val="24"/>
        </w:rPr>
        <w:t xml:space="preserve">　　</w:t>
      </w:r>
      <w:r w:rsidRPr="00E1513A">
        <w:rPr>
          <w:rFonts w:hint="eastAsia"/>
          <w:sz w:val="24"/>
          <w:lang w:eastAsia="zh-TW"/>
        </w:rPr>
        <w:t>月</w:t>
      </w:r>
      <w:r w:rsidRPr="00E1513A">
        <w:rPr>
          <w:rFonts w:hint="eastAsia"/>
          <w:sz w:val="24"/>
        </w:rPr>
        <w:t xml:space="preserve">　　</w:t>
      </w:r>
      <w:r w:rsidRPr="00E1513A">
        <w:rPr>
          <w:rFonts w:hint="eastAsia"/>
          <w:sz w:val="24"/>
          <w:lang w:eastAsia="zh-TW"/>
        </w:rPr>
        <w:t>日</w:t>
      </w:r>
    </w:p>
    <w:p w14:paraId="19AB8AC5" w14:textId="77777777" w:rsidR="00486B95" w:rsidRPr="00E1513A" w:rsidRDefault="00486B95" w:rsidP="00486B95">
      <w:pPr>
        <w:jc w:val="right"/>
        <w:rPr>
          <w:sz w:val="24"/>
        </w:rPr>
      </w:pPr>
    </w:p>
    <w:p w14:paraId="64F757E5" w14:textId="77777777" w:rsidR="00486B95" w:rsidRPr="00E1513A" w:rsidRDefault="00486B95" w:rsidP="00486B95">
      <w:pPr>
        <w:jc w:val="right"/>
        <w:rPr>
          <w:sz w:val="24"/>
        </w:rPr>
      </w:pPr>
    </w:p>
    <w:p w14:paraId="7FF3CC19" w14:textId="77777777" w:rsidR="00486B95" w:rsidRPr="00E1513A" w:rsidRDefault="00C445A0" w:rsidP="00486B95">
      <w:pPr>
        <w:jc w:val="center"/>
        <w:rPr>
          <w:b/>
          <w:sz w:val="32"/>
          <w:szCs w:val="32"/>
        </w:rPr>
      </w:pPr>
      <w:r w:rsidRPr="00C445A0">
        <w:rPr>
          <w:rFonts w:hint="eastAsia"/>
          <w:b/>
          <w:sz w:val="32"/>
          <w:szCs w:val="32"/>
        </w:rPr>
        <w:t>胸腔鏡下手術の臨床経験証明書</w:t>
      </w:r>
    </w:p>
    <w:p w14:paraId="46E9C81A" w14:textId="77777777" w:rsidR="00486B95" w:rsidRPr="00E1513A" w:rsidRDefault="00486B95" w:rsidP="00486B95">
      <w:pPr>
        <w:rPr>
          <w:b/>
          <w:sz w:val="32"/>
          <w:szCs w:val="32"/>
        </w:rPr>
      </w:pPr>
    </w:p>
    <w:p w14:paraId="11AE7260" w14:textId="77777777" w:rsidR="00486B95" w:rsidRPr="00E1513A" w:rsidRDefault="00486B95" w:rsidP="00486B95">
      <w:pPr>
        <w:rPr>
          <w:sz w:val="24"/>
          <w:lang w:eastAsia="zh-TW"/>
        </w:rPr>
      </w:pPr>
    </w:p>
    <w:p w14:paraId="6C669A0C" w14:textId="77777777" w:rsidR="00486B95" w:rsidRPr="00E1513A" w:rsidRDefault="00486B95" w:rsidP="00486B95">
      <w:pPr>
        <w:ind w:rightChars="-57" w:right="-120"/>
        <w:rPr>
          <w:sz w:val="24"/>
        </w:rPr>
      </w:pPr>
      <w:r w:rsidRPr="00E1513A">
        <w:rPr>
          <w:rFonts w:hint="eastAsia"/>
          <w:sz w:val="24"/>
        </w:rPr>
        <w:t>以下の者は</w:t>
      </w:r>
      <w:r w:rsidR="00013BEA">
        <w:rPr>
          <w:rFonts w:hint="eastAsia"/>
          <w:sz w:val="24"/>
        </w:rPr>
        <w:t>呼吸器外科胸腔鏡教育セミナーを受講するに値する</w:t>
      </w:r>
      <w:r w:rsidR="00C445A0" w:rsidRPr="00C445A0">
        <w:rPr>
          <w:rFonts w:hint="eastAsia"/>
          <w:sz w:val="24"/>
        </w:rPr>
        <w:t>胸腔鏡下手術の臨床経験</w:t>
      </w:r>
      <w:r w:rsidR="00C445A0">
        <w:rPr>
          <w:rFonts w:hint="eastAsia"/>
          <w:sz w:val="24"/>
        </w:rPr>
        <w:t>を</w:t>
      </w:r>
      <w:r w:rsidR="00013BEA">
        <w:rPr>
          <w:rFonts w:hint="eastAsia"/>
          <w:sz w:val="24"/>
        </w:rPr>
        <w:t>有する</w:t>
      </w:r>
      <w:r w:rsidRPr="00E1513A">
        <w:rPr>
          <w:rFonts w:hint="eastAsia"/>
          <w:sz w:val="24"/>
        </w:rPr>
        <w:t>ことを証明する．</w:t>
      </w:r>
    </w:p>
    <w:p w14:paraId="3730C202" w14:textId="77777777" w:rsidR="00486B95" w:rsidRPr="00E1513A" w:rsidRDefault="00486B95" w:rsidP="00486B95">
      <w:pPr>
        <w:rPr>
          <w:sz w:val="24"/>
        </w:rPr>
      </w:pPr>
    </w:p>
    <w:p w14:paraId="648FA61C" w14:textId="77777777" w:rsidR="00486B95" w:rsidRPr="00E1513A" w:rsidRDefault="00486B95" w:rsidP="00486B95">
      <w:pPr>
        <w:rPr>
          <w:sz w:val="24"/>
        </w:rPr>
      </w:pPr>
    </w:p>
    <w:p w14:paraId="75E462C6" w14:textId="77777777" w:rsidR="00486B95" w:rsidRPr="00E1513A" w:rsidRDefault="00486B95" w:rsidP="00486B95">
      <w:pPr>
        <w:rPr>
          <w:sz w:val="24"/>
        </w:rPr>
      </w:pPr>
    </w:p>
    <w:p w14:paraId="55AE47A1" w14:textId="77777777" w:rsidR="00486B95" w:rsidRPr="00E1513A" w:rsidRDefault="00486B95" w:rsidP="00486B95">
      <w:pPr>
        <w:rPr>
          <w:sz w:val="24"/>
          <w:u w:val="single"/>
        </w:rPr>
      </w:pPr>
      <w:r w:rsidRPr="00486B95">
        <w:rPr>
          <w:rFonts w:hint="eastAsia"/>
          <w:spacing w:val="240"/>
          <w:kern w:val="0"/>
          <w:sz w:val="24"/>
          <w:u w:val="single"/>
          <w:fitText w:val="960" w:id="607427072"/>
          <w:lang w:eastAsia="zh-TW"/>
        </w:rPr>
        <w:t>氏</w:t>
      </w:r>
      <w:r w:rsidRPr="00486B95">
        <w:rPr>
          <w:rFonts w:hint="eastAsia"/>
          <w:kern w:val="0"/>
          <w:sz w:val="24"/>
          <w:u w:val="single"/>
          <w:fitText w:val="960" w:id="607427072"/>
          <w:lang w:eastAsia="zh-TW"/>
        </w:rPr>
        <w:t>名</w:t>
      </w:r>
      <w:r w:rsidRPr="00E1513A">
        <w:rPr>
          <w:rFonts w:hint="eastAsia"/>
          <w:sz w:val="24"/>
          <w:u w:val="single"/>
          <w:lang w:eastAsia="zh-TW"/>
        </w:rPr>
        <w:t xml:space="preserve"> </w:t>
      </w:r>
      <w:r w:rsidRPr="00E1513A">
        <w:rPr>
          <w:rFonts w:hint="eastAsia"/>
          <w:sz w:val="24"/>
          <w:u w:val="single"/>
        </w:rPr>
        <w:t xml:space="preserve">：　　　　　　　　　　　</w:t>
      </w:r>
    </w:p>
    <w:p w14:paraId="19FED584" w14:textId="77777777" w:rsidR="00486B95" w:rsidRPr="00E1513A" w:rsidRDefault="00486B95" w:rsidP="00486B95">
      <w:pPr>
        <w:rPr>
          <w:sz w:val="24"/>
        </w:rPr>
      </w:pPr>
    </w:p>
    <w:p w14:paraId="6051DD40" w14:textId="77777777" w:rsidR="00486B95" w:rsidRPr="00E1513A" w:rsidRDefault="00486B95" w:rsidP="00486B95">
      <w:pPr>
        <w:rPr>
          <w:sz w:val="24"/>
          <w:u w:val="single"/>
        </w:rPr>
      </w:pPr>
      <w:r w:rsidRPr="00E1513A">
        <w:rPr>
          <w:rFonts w:hint="eastAsia"/>
          <w:sz w:val="24"/>
          <w:u w:val="single"/>
          <w:lang w:eastAsia="zh-TW"/>
        </w:rPr>
        <w:t>所属施設</w:t>
      </w:r>
      <w:r w:rsidRPr="00E1513A">
        <w:rPr>
          <w:rFonts w:hint="eastAsia"/>
          <w:sz w:val="24"/>
          <w:u w:val="single"/>
          <w:lang w:eastAsia="zh-TW"/>
        </w:rPr>
        <w:t xml:space="preserve"> </w:t>
      </w:r>
      <w:r w:rsidRPr="00E1513A">
        <w:rPr>
          <w:rFonts w:hint="eastAsia"/>
          <w:sz w:val="24"/>
          <w:u w:val="single"/>
        </w:rPr>
        <w:t xml:space="preserve">：　　　　　　　</w:t>
      </w:r>
      <w:r>
        <w:rPr>
          <w:rFonts w:hint="eastAsia"/>
          <w:sz w:val="24"/>
          <w:u w:val="single"/>
        </w:rPr>
        <w:t xml:space="preserve">　　　　　　　　　　</w:t>
      </w:r>
      <w:r w:rsidRPr="00E151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</w:p>
    <w:p w14:paraId="3FA1D836" w14:textId="77777777" w:rsidR="00486B95" w:rsidRPr="00E1513A" w:rsidRDefault="00486B95" w:rsidP="00486B95">
      <w:pPr>
        <w:rPr>
          <w:sz w:val="24"/>
          <w:u w:val="single"/>
        </w:rPr>
      </w:pPr>
    </w:p>
    <w:p w14:paraId="3EF0620A" w14:textId="77777777" w:rsidR="00486B95" w:rsidRPr="00E1513A" w:rsidRDefault="00486B95" w:rsidP="00486B95">
      <w:pPr>
        <w:rPr>
          <w:sz w:val="24"/>
          <w:u w:val="single"/>
        </w:rPr>
      </w:pPr>
    </w:p>
    <w:p w14:paraId="26EDEBFB" w14:textId="77777777" w:rsidR="00486B95" w:rsidRPr="00E1513A" w:rsidRDefault="00486B95" w:rsidP="00486B95">
      <w:pPr>
        <w:rPr>
          <w:sz w:val="24"/>
          <w:lang w:eastAsia="zh-TW"/>
        </w:rPr>
      </w:pPr>
    </w:p>
    <w:p w14:paraId="1082C791" w14:textId="77777777" w:rsidR="00486B95" w:rsidRDefault="00486B95" w:rsidP="00486B95">
      <w:pPr>
        <w:rPr>
          <w:sz w:val="24"/>
          <w:u w:val="single"/>
        </w:rPr>
      </w:pPr>
    </w:p>
    <w:p w14:paraId="042EAED1" w14:textId="77777777" w:rsidR="00486B95" w:rsidRPr="00486B95" w:rsidRDefault="00486B95" w:rsidP="00486B95">
      <w:pPr>
        <w:rPr>
          <w:sz w:val="24"/>
          <w:u w:val="single"/>
        </w:rPr>
      </w:pPr>
    </w:p>
    <w:p w14:paraId="0DF530B1" w14:textId="6A99C258" w:rsidR="00486B95" w:rsidRPr="00E1513A" w:rsidRDefault="0074610A" w:rsidP="00486B95">
      <w:pPr>
        <w:rPr>
          <w:sz w:val="24"/>
        </w:rPr>
      </w:pPr>
      <w:r w:rsidRPr="00BD1319">
        <w:rPr>
          <w:rFonts w:hint="eastAsia"/>
          <w:sz w:val="24"/>
          <w:u w:val="single"/>
        </w:rPr>
        <w:t>専門研修カリキュラム統括</w:t>
      </w:r>
      <w:r w:rsidR="00013BEA" w:rsidRPr="00BD1319">
        <w:rPr>
          <w:rFonts w:hint="eastAsia"/>
          <w:sz w:val="24"/>
          <w:u w:val="single"/>
        </w:rPr>
        <w:t>責</w:t>
      </w:r>
      <w:r w:rsidR="00013BEA">
        <w:rPr>
          <w:rFonts w:hint="eastAsia"/>
          <w:sz w:val="24"/>
          <w:u w:val="single"/>
        </w:rPr>
        <w:t>任者</w:t>
      </w:r>
      <w:r w:rsidR="00013BEA" w:rsidRPr="00E1513A">
        <w:rPr>
          <w:rFonts w:hint="eastAsia"/>
          <w:sz w:val="24"/>
          <w:u w:val="single"/>
          <w:lang w:eastAsia="zh-TW"/>
        </w:rPr>
        <w:t>氏名</w:t>
      </w:r>
      <w:r w:rsidR="00013BEA" w:rsidRPr="00E1513A">
        <w:rPr>
          <w:rFonts w:hint="eastAsia"/>
          <w:sz w:val="24"/>
          <w:u w:val="single"/>
        </w:rPr>
        <w:t>（署名）：</w:t>
      </w:r>
      <w:r w:rsidR="00013BEA" w:rsidRPr="00E1513A">
        <w:rPr>
          <w:rFonts w:hint="eastAsia"/>
          <w:sz w:val="24"/>
          <w:u w:val="single"/>
          <w:lang w:eastAsia="zh-TW"/>
        </w:rPr>
        <w:t xml:space="preserve"> </w:t>
      </w:r>
      <w:r w:rsidR="00013BEA" w:rsidRPr="00E1513A">
        <w:rPr>
          <w:rFonts w:hint="eastAsia"/>
          <w:sz w:val="24"/>
          <w:u w:val="single"/>
        </w:rPr>
        <w:t xml:space="preserve">　　　</w:t>
      </w:r>
      <w:r w:rsidR="00013BEA" w:rsidRPr="00E1513A">
        <w:rPr>
          <w:rFonts w:hint="eastAsia"/>
          <w:sz w:val="24"/>
          <w:u w:val="single"/>
          <w:lang w:eastAsia="zh-TW"/>
        </w:rPr>
        <w:t xml:space="preserve"> </w:t>
      </w:r>
      <w:r w:rsidR="00013BEA" w:rsidRPr="00E1513A">
        <w:rPr>
          <w:rFonts w:hint="eastAsia"/>
          <w:sz w:val="24"/>
          <w:u w:val="single"/>
        </w:rPr>
        <w:t xml:space="preserve">　　　　</w:t>
      </w:r>
      <w:r w:rsidR="009B3DF5">
        <w:rPr>
          <w:rFonts w:hint="eastAsia"/>
          <w:sz w:val="24"/>
          <w:u w:val="single"/>
        </w:rPr>
        <w:t xml:space="preserve">　　　　　　</w:t>
      </w:r>
      <w:r w:rsidR="00486B95" w:rsidRPr="00E1513A">
        <w:rPr>
          <w:rFonts w:hint="eastAsia"/>
          <w:sz w:val="24"/>
        </w:rPr>
        <w:t xml:space="preserve">　</w:t>
      </w:r>
    </w:p>
    <w:p w14:paraId="1259A296" w14:textId="77777777" w:rsidR="00013BEA" w:rsidRPr="00E1513A" w:rsidRDefault="00013BEA" w:rsidP="00013BEA">
      <w:pPr>
        <w:rPr>
          <w:sz w:val="24"/>
        </w:rPr>
      </w:pPr>
    </w:p>
    <w:p w14:paraId="13BF1562" w14:textId="65CC5016" w:rsidR="00013BEA" w:rsidRPr="00E1513A" w:rsidRDefault="0074610A" w:rsidP="00013BEA">
      <w:r w:rsidRPr="00BD1319">
        <w:rPr>
          <w:rFonts w:hint="eastAsia"/>
          <w:sz w:val="24"/>
          <w:u w:val="single"/>
        </w:rPr>
        <w:t>専門研修基幹</w:t>
      </w:r>
      <w:r w:rsidR="00013BEA" w:rsidRPr="00BD1319">
        <w:rPr>
          <w:rFonts w:hint="eastAsia"/>
          <w:sz w:val="24"/>
          <w:u w:val="single"/>
        </w:rPr>
        <w:t>施</w:t>
      </w:r>
      <w:r w:rsidR="00013BEA">
        <w:rPr>
          <w:rFonts w:hint="eastAsia"/>
          <w:sz w:val="24"/>
          <w:u w:val="single"/>
        </w:rPr>
        <w:t>設</w:t>
      </w:r>
      <w:r w:rsidR="00013BEA" w:rsidRPr="00E1513A">
        <w:rPr>
          <w:rFonts w:hint="eastAsia"/>
          <w:sz w:val="24"/>
          <w:u w:val="single"/>
        </w:rPr>
        <w:t xml:space="preserve">：　　　　　　　</w:t>
      </w:r>
      <w:r w:rsidR="00013BEA">
        <w:rPr>
          <w:rFonts w:hint="eastAsia"/>
          <w:sz w:val="24"/>
          <w:u w:val="single"/>
        </w:rPr>
        <w:t xml:space="preserve">　　　　　　　　　　</w:t>
      </w:r>
      <w:r w:rsidR="00013BEA" w:rsidRPr="00E1513A">
        <w:rPr>
          <w:rFonts w:hint="eastAsia"/>
          <w:sz w:val="24"/>
          <w:u w:val="single"/>
        </w:rPr>
        <w:t xml:space="preserve">　　</w:t>
      </w:r>
      <w:r w:rsidR="00013BEA">
        <w:rPr>
          <w:rFonts w:hint="eastAsia"/>
          <w:sz w:val="24"/>
          <w:u w:val="single"/>
        </w:rPr>
        <w:t xml:space="preserve">　　</w:t>
      </w:r>
      <w:r w:rsidR="009B3DF5">
        <w:rPr>
          <w:rFonts w:hint="eastAsia"/>
          <w:sz w:val="24"/>
          <w:u w:val="single"/>
        </w:rPr>
        <w:t xml:space="preserve">　　　　　　</w:t>
      </w:r>
      <w:bookmarkStart w:id="0" w:name="_GoBack"/>
      <w:bookmarkEnd w:id="0"/>
    </w:p>
    <w:p w14:paraId="24A40F9E" w14:textId="77777777" w:rsidR="00013BEA" w:rsidRDefault="00013BEA" w:rsidP="00013BEA"/>
    <w:p w14:paraId="44F7F105" w14:textId="77777777" w:rsidR="00486B95" w:rsidRPr="00E1513A" w:rsidRDefault="00486B95" w:rsidP="00486B95">
      <w:pPr>
        <w:rPr>
          <w:sz w:val="24"/>
        </w:rPr>
      </w:pPr>
    </w:p>
    <w:p w14:paraId="76E637BC" w14:textId="77777777" w:rsidR="00486B95" w:rsidRPr="00E1513A" w:rsidRDefault="00486B95" w:rsidP="00486B95"/>
    <w:p w14:paraId="78F52F37" w14:textId="77777777" w:rsidR="00486B95" w:rsidRPr="00E1513A" w:rsidRDefault="00486B95" w:rsidP="00486B95"/>
    <w:p w14:paraId="71213E00" w14:textId="77777777" w:rsidR="00486B95" w:rsidRPr="00E1513A" w:rsidRDefault="00486B95" w:rsidP="00486B95"/>
    <w:p w14:paraId="23546AEE" w14:textId="77777777" w:rsidR="00486B95" w:rsidRPr="00486B95" w:rsidRDefault="00486B95" w:rsidP="00486B95">
      <w:pPr>
        <w:ind w:firstLineChars="2100" w:firstLine="5040"/>
      </w:pPr>
      <w:r w:rsidRPr="00E1513A">
        <w:rPr>
          <w:rFonts w:hint="eastAsia"/>
          <w:sz w:val="24"/>
        </w:rPr>
        <w:t>（提出先：日本呼吸器外科学会）</w:t>
      </w:r>
    </w:p>
    <w:sectPr w:rsidR="00486B95" w:rsidRPr="00486B95" w:rsidSect="00B10B69">
      <w:footerReference w:type="default" r:id="rId7"/>
      <w:pgSz w:w="11906" w:h="16838"/>
      <w:pgMar w:top="1985" w:right="1701" w:bottom="1701" w:left="1701" w:header="851" w:footer="283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FB4C5" w14:textId="77777777" w:rsidR="003F7BCF" w:rsidRDefault="003F7BCF" w:rsidP="00BB2CC9">
      <w:r>
        <w:separator/>
      </w:r>
    </w:p>
  </w:endnote>
  <w:endnote w:type="continuationSeparator" w:id="0">
    <w:p w14:paraId="56939138" w14:textId="77777777" w:rsidR="003F7BCF" w:rsidRDefault="003F7BCF" w:rsidP="00BB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DD6C" w14:textId="77777777" w:rsidR="00B10B69" w:rsidRDefault="00B10B69">
    <w:pPr>
      <w:pStyle w:val="a7"/>
      <w:jc w:val="center"/>
    </w:pPr>
  </w:p>
  <w:p w14:paraId="2BFB46B0" w14:textId="77777777" w:rsidR="00B10B69" w:rsidRDefault="00B10B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3146E" w14:textId="77777777" w:rsidR="003F7BCF" w:rsidRDefault="003F7BCF" w:rsidP="00BB2CC9">
      <w:r>
        <w:separator/>
      </w:r>
    </w:p>
  </w:footnote>
  <w:footnote w:type="continuationSeparator" w:id="0">
    <w:p w14:paraId="729C86E7" w14:textId="77777777" w:rsidR="003F7BCF" w:rsidRDefault="003F7BCF" w:rsidP="00BB2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8BD"/>
    <w:rsid w:val="00006203"/>
    <w:rsid w:val="00013BEA"/>
    <w:rsid w:val="00015C44"/>
    <w:rsid w:val="00046B32"/>
    <w:rsid w:val="00131D6A"/>
    <w:rsid w:val="00145238"/>
    <w:rsid w:val="001A07AB"/>
    <w:rsid w:val="002515BD"/>
    <w:rsid w:val="002E467D"/>
    <w:rsid w:val="003F7BCF"/>
    <w:rsid w:val="0047455C"/>
    <w:rsid w:val="00475CE1"/>
    <w:rsid w:val="00486B95"/>
    <w:rsid w:val="004A41C9"/>
    <w:rsid w:val="004D5D73"/>
    <w:rsid w:val="00691402"/>
    <w:rsid w:val="006C52E7"/>
    <w:rsid w:val="00735753"/>
    <w:rsid w:val="0074610A"/>
    <w:rsid w:val="00816098"/>
    <w:rsid w:val="00863A39"/>
    <w:rsid w:val="00913BAC"/>
    <w:rsid w:val="009833A1"/>
    <w:rsid w:val="009B3DF5"/>
    <w:rsid w:val="00B01AF0"/>
    <w:rsid w:val="00B10B69"/>
    <w:rsid w:val="00B77BE5"/>
    <w:rsid w:val="00BB2CC9"/>
    <w:rsid w:val="00BD1319"/>
    <w:rsid w:val="00BD48BD"/>
    <w:rsid w:val="00C4267B"/>
    <w:rsid w:val="00C445A0"/>
    <w:rsid w:val="00C51E0E"/>
    <w:rsid w:val="00C526EE"/>
    <w:rsid w:val="00C74077"/>
    <w:rsid w:val="00CE6C6D"/>
    <w:rsid w:val="00DB7629"/>
    <w:rsid w:val="00DC3B2E"/>
    <w:rsid w:val="00ED5E82"/>
    <w:rsid w:val="00F11100"/>
    <w:rsid w:val="00F23B78"/>
    <w:rsid w:val="00F7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E8151F"/>
  <w15:docId w15:val="{C6F5C6BA-3C43-4FAE-978A-0A7300F1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B3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46B32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46B3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CE6C6D"/>
    <w:rPr>
      <w:rFonts w:ascii="Arial" w:eastAsia="ＭＳ ゴシック" w:hAnsi="Arial"/>
      <w:kern w:val="2"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CE6C6D"/>
    <w:pPr>
      <w:outlineLvl w:val="9"/>
    </w:pPr>
    <w:rPr>
      <w:rFonts w:asciiTheme="majorHAnsi" w:eastAsiaTheme="majorEastAsia" w:hAnsiTheme="majorHAnsi" w:cstheme="majorBidi"/>
    </w:rPr>
  </w:style>
  <w:style w:type="character" w:customStyle="1" w:styleId="30">
    <w:name w:val="見出し 3 (文字)"/>
    <w:link w:val="3"/>
    <w:semiHidden/>
    <w:rsid w:val="00046B32"/>
    <w:rPr>
      <w:rFonts w:ascii="Arial" w:eastAsia="ＭＳ ゴシック" w:hAnsi="Arial"/>
      <w:kern w:val="2"/>
      <w:sz w:val="21"/>
      <w:szCs w:val="24"/>
    </w:rPr>
  </w:style>
  <w:style w:type="table" w:styleId="a4">
    <w:name w:val="Table Grid"/>
    <w:basedOn w:val="a1"/>
    <w:uiPriority w:val="59"/>
    <w:rsid w:val="00251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ED5E82"/>
  </w:style>
  <w:style w:type="paragraph" w:styleId="a5">
    <w:name w:val="header"/>
    <w:basedOn w:val="a"/>
    <w:link w:val="a6"/>
    <w:uiPriority w:val="99"/>
    <w:unhideWhenUsed/>
    <w:rsid w:val="00BB2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CC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B2C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C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21B3-6451-4247-B786-BEBBEC89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JACS-B</cp:lastModifiedBy>
  <cp:revision>10</cp:revision>
  <cp:lastPrinted>2014-05-25T08:05:00Z</cp:lastPrinted>
  <dcterms:created xsi:type="dcterms:W3CDTF">2014-04-06T09:28:00Z</dcterms:created>
  <dcterms:modified xsi:type="dcterms:W3CDTF">2020-01-09T00:33:00Z</dcterms:modified>
</cp:coreProperties>
</file>